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477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ров Андрей Геннад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маров Артём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477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Кома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ма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